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2B" w:rsidRDefault="0008012B" w:rsidP="0008012B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</w:p>
    <w:p w:rsidR="002A24E0" w:rsidRPr="00D51B6E" w:rsidRDefault="002A24E0" w:rsidP="002A24E0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D51B6E">
        <w:rPr>
          <w:rFonts w:asciiTheme="minorHAnsi" w:hAnsiTheme="minorHAnsi" w:cstheme="minorHAnsi"/>
          <w:b/>
        </w:rPr>
        <w:t xml:space="preserve">Załącznik nr </w:t>
      </w:r>
      <w:r w:rsidR="00462C9E">
        <w:rPr>
          <w:rFonts w:asciiTheme="minorHAnsi" w:hAnsiTheme="minorHAnsi" w:cstheme="minorHAnsi"/>
          <w:b/>
        </w:rPr>
        <w:t>2</w:t>
      </w:r>
      <w:r w:rsidR="00182D6F">
        <w:rPr>
          <w:rFonts w:asciiTheme="minorHAnsi" w:hAnsiTheme="minorHAnsi" w:cstheme="minorHAnsi"/>
          <w:b/>
        </w:rPr>
        <w:br/>
        <w:t>do ogłoszenia otwartego konkursu ofert</w:t>
      </w:r>
    </w:p>
    <w:p w:rsidR="002A24E0" w:rsidRDefault="002A24E0" w:rsidP="002A24E0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rFonts w:asciiTheme="minorHAnsi" w:hAnsiTheme="minorHAnsi" w:cstheme="minorHAnsi"/>
          <w:b/>
          <w:sz w:val="20"/>
          <w:szCs w:val="20"/>
        </w:rPr>
        <w:t>(wzór określony</w:t>
      </w:r>
      <w:r w:rsidRPr="00D51B6E">
        <w:rPr>
          <w:rFonts w:asciiTheme="minorHAnsi" w:hAnsiTheme="minorHAnsi" w:cstheme="minorHAnsi"/>
          <w:b/>
          <w:sz w:val="20"/>
          <w:szCs w:val="20"/>
        </w:rPr>
        <w:t xml:space="preserve"> rozporządzeniem Przewodniczącego Komitetu do spraw Pożytku Publicznego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51B6E">
        <w:rPr>
          <w:rFonts w:asciiTheme="minorHAnsi" w:hAnsiTheme="minorHAnsi" w:cstheme="minorHAnsi"/>
          <w:b/>
          <w:sz w:val="20"/>
          <w:szCs w:val="20"/>
        </w:rPr>
        <w:t xml:space="preserve">z dnia 24 października 2018 r. w sprawie wzorów ofert i ramowych wzorów umów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51B6E">
        <w:rPr>
          <w:rFonts w:asciiTheme="minorHAnsi" w:hAnsiTheme="minorHAnsi" w:cstheme="minorHAnsi"/>
          <w:b/>
          <w:sz w:val="20"/>
          <w:szCs w:val="20"/>
        </w:rPr>
        <w:t>dotyczących realizacji zadań publicznych oraz wzorów sprawozdań z wykonania tych zadań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EE67BA" w:rsidRDefault="00EE67BA" w:rsidP="00EE421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E327C0" w:rsidRPr="008A06BC" w:rsidRDefault="00E327C0" w:rsidP="00DB3022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DB3022" w:rsidRPr="00DB3022" w:rsidRDefault="00625209" w:rsidP="00DB3022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DB3022" w:rsidRDefault="00DB3022" w:rsidP="00DB3022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E327C0" w:rsidRPr="00AE24D0" w:rsidRDefault="00E327C0" w:rsidP="00DB3022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DB3022" w:rsidRDefault="00DB3022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</w:p>
    <w:p w:rsidR="00E327C0" w:rsidRPr="00AE24D0" w:rsidRDefault="00ED2A4F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DB3022" w:rsidRDefault="00DB3022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</w:p>
    <w:p w:rsidR="00E327C0" w:rsidRPr="00AE24D0" w:rsidRDefault="00E327C0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DB3022" w:rsidRDefault="00DB3022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</w:p>
    <w:p w:rsidR="00710C06" w:rsidRPr="007F534A" w:rsidRDefault="001D76D7" w:rsidP="00DB302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026"/>
        <w:gridCol w:w="3219"/>
        <w:gridCol w:w="2523"/>
      </w:tblGrid>
      <w:tr w:rsidR="00E327C0" w:rsidRPr="00AE24D0" w:rsidTr="00EE67BA">
        <w:trPr>
          <w:trHeight w:val="5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EE67BA">
        <w:trPr>
          <w:trHeight w:val="67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EE67BA">
        <w:trPr>
          <w:trHeight w:val="78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E67BA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EE67B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  <w:tblCaption w:val="Rozliczenie wydatków za rok"/>
        <w:tblDescription w:val="Rozliczenie wydatków za rok"/>
      </w:tblPr>
      <w:tblGrid>
        <w:gridCol w:w="851"/>
        <w:gridCol w:w="3687"/>
        <w:gridCol w:w="3260"/>
        <w:gridCol w:w="2976"/>
      </w:tblGrid>
      <w:tr w:rsidR="007F534A" w:rsidRPr="003A2508" w:rsidTr="00FD216B">
        <w:trPr>
          <w:trHeight w:val="498"/>
          <w:tblHeader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D93593">
        <w:trPr>
          <w:trHeight w:val="498"/>
        </w:trPr>
        <w:tc>
          <w:tcPr>
            <w:tcW w:w="39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1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5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38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D93593">
        <w:tc>
          <w:tcPr>
            <w:tcW w:w="39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382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210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382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395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1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210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93593">
        <w:tc>
          <w:tcPr>
            <w:tcW w:w="210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8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zliczenie ze względu na źródło finansowania zadania publicznego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EE67B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EE67B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EE67B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26F2A" w:rsidRPr="00AE24D0" w:rsidRDefault="00026F2A" w:rsidP="00026F2A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026F2A" w:rsidRPr="00AE24D0" w:rsidRDefault="00026F2A" w:rsidP="00026F2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AE24D0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026F2A" w:rsidRPr="00AE24D0" w:rsidRDefault="00026F2A" w:rsidP="00026F2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:rsidR="00026F2A" w:rsidRDefault="00026F2A" w:rsidP="00026F2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</w:r>
      <w:r w:rsidRPr="00EE4218">
        <w:rPr>
          <w:rFonts w:asciiTheme="minorHAnsi" w:hAnsiTheme="minorHAnsi" w:cs="Verdana"/>
          <w:color w:val="auto"/>
          <w:sz w:val="20"/>
          <w:szCs w:val="20"/>
        </w:rPr>
        <w:t xml:space="preserve">w zakresie </w:t>
      </w:r>
      <w:r w:rsidR="00EE4218" w:rsidRPr="00AE24D0">
        <w:rPr>
          <w:rFonts w:asciiTheme="minorHAnsi" w:hAnsiTheme="minorHAnsi" w:cs="Verdana"/>
          <w:color w:val="auto"/>
          <w:sz w:val="20"/>
          <w:szCs w:val="20"/>
        </w:rPr>
        <w:t xml:space="preserve">związanym z otwartym konkursem ofert, w tym z gromadzeniem, przetwarzaniem i przekazywaniem danych osobowych, a także wprowadzaniem ich do systemów informatycznych, osoby, których </w:t>
      </w:r>
      <w:r w:rsidR="00EE4218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EE4218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 </w:t>
      </w:r>
      <w:r w:rsidR="00EE4218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026F2A" w:rsidRPr="00AE24D0" w:rsidRDefault="00026F2A" w:rsidP="00026F2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EE67BA" w:rsidRPr="00AE24D0" w:rsidRDefault="00EE67BA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E67BA" w:rsidRDefault="00EE67BA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2A2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127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A4" w:rsidRDefault="00FB25A4">
      <w:r>
        <w:separator/>
      </w:r>
    </w:p>
  </w:endnote>
  <w:endnote w:type="continuationSeparator" w:id="0">
    <w:p w:rsidR="00FB25A4" w:rsidRDefault="00FB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72" w:rsidRDefault="001E3F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251E41" w:rsidRDefault="009632D6" w:rsidP="00251E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72" w:rsidRDefault="001E3F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A4" w:rsidRDefault="00FB25A4">
      <w:r>
        <w:separator/>
      </w:r>
    </w:p>
  </w:footnote>
  <w:footnote w:type="continuationSeparator" w:id="0">
    <w:p w:rsidR="00FB25A4" w:rsidRDefault="00FB25A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72" w:rsidRDefault="001E3F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72" w:rsidRDefault="001E3F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72" w:rsidRDefault="001E3F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6F2A"/>
    <w:rsid w:val="000279F8"/>
    <w:rsid w:val="000301B2"/>
    <w:rsid w:val="00030948"/>
    <w:rsid w:val="00032D23"/>
    <w:rsid w:val="00033A84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E05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012B"/>
    <w:rsid w:val="0008491A"/>
    <w:rsid w:val="000857F0"/>
    <w:rsid w:val="00086472"/>
    <w:rsid w:val="00093001"/>
    <w:rsid w:val="000935A0"/>
    <w:rsid w:val="00094068"/>
    <w:rsid w:val="00096F7A"/>
    <w:rsid w:val="000A5EF2"/>
    <w:rsid w:val="000B01D4"/>
    <w:rsid w:val="000B4736"/>
    <w:rsid w:val="000B5AF0"/>
    <w:rsid w:val="000B6B20"/>
    <w:rsid w:val="000C2773"/>
    <w:rsid w:val="000C27E1"/>
    <w:rsid w:val="000C30ED"/>
    <w:rsid w:val="000C587B"/>
    <w:rsid w:val="000D6685"/>
    <w:rsid w:val="000E2F4C"/>
    <w:rsid w:val="000E51ED"/>
    <w:rsid w:val="000E5F28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2D6F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3F72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1453"/>
    <w:rsid w:val="002420A9"/>
    <w:rsid w:val="00245B95"/>
    <w:rsid w:val="00251E41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4E0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719F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0A81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035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0D30"/>
    <w:rsid w:val="004328E2"/>
    <w:rsid w:val="00433249"/>
    <w:rsid w:val="00436DA6"/>
    <w:rsid w:val="00437C52"/>
    <w:rsid w:val="004433A7"/>
    <w:rsid w:val="00443BA5"/>
    <w:rsid w:val="004443D7"/>
    <w:rsid w:val="004511B4"/>
    <w:rsid w:val="0045291B"/>
    <w:rsid w:val="00455553"/>
    <w:rsid w:val="00456F9E"/>
    <w:rsid w:val="004603C9"/>
    <w:rsid w:val="00460645"/>
    <w:rsid w:val="00462C9E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62A9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7E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2D45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946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7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573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4C28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2F3E"/>
    <w:rsid w:val="009B3298"/>
    <w:rsid w:val="009B3F15"/>
    <w:rsid w:val="009B70D4"/>
    <w:rsid w:val="009C3475"/>
    <w:rsid w:val="009C3A50"/>
    <w:rsid w:val="009C52A0"/>
    <w:rsid w:val="009C5426"/>
    <w:rsid w:val="009C56A3"/>
    <w:rsid w:val="009C6047"/>
    <w:rsid w:val="009C6538"/>
    <w:rsid w:val="009D0FF9"/>
    <w:rsid w:val="009D2CF6"/>
    <w:rsid w:val="009D534A"/>
    <w:rsid w:val="009D5977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2CF2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2B72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2C2"/>
    <w:rsid w:val="00B8463B"/>
    <w:rsid w:val="00B84C90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593"/>
    <w:rsid w:val="00D93629"/>
    <w:rsid w:val="00D94BC3"/>
    <w:rsid w:val="00DA18DB"/>
    <w:rsid w:val="00DA21DD"/>
    <w:rsid w:val="00DA284F"/>
    <w:rsid w:val="00DA76B0"/>
    <w:rsid w:val="00DB299B"/>
    <w:rsid w:val="00DB3022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75F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4218"/>
    <w:rsid w:val="00EE67BA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45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5A4"/>
    <w:rsid w:val="00FB2C3A"/>
    <w:rsid w:val="00FB3F15"/>
    <w:rsid w:val="00FB43F6"/>
    <w:rsid w:val="00FB5587"/>
    <w:rsid w:val="00FD216B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6842-1511-4E91-BCBC-B38E80EC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09:42:00Z</dcterms:created>
  <dcterms:modified xsi:type="dcterms:W3CDTF">2023-06-13T09:42:00Z</dcterms:modified>
</cp:coreProperties>
</file>